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EBUH BISHOP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2:25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HIGALVADIVOO A/P RAJAND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10090255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9954100008540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30295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8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EBUH BISHOP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2:25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HIGALVADIVOO A/P RAJAND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10090255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9954100008540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30295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8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